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5D16E" w14:textId="283DF2E3" w:rsidR="00160BB4" w:rsidRPr="00D235E2" w:rsidRDefault="004C6318" w:rsidP="00360D7E">
      <w:pPr>
        <w:pStyle w:val="Tekstpodstawowy"/>
        <w:spacing w:line="276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00D235E2">
        <w:rPr>
          <w:rFonts w:ascii="Arial" w:hAnsi="Arial" w:cs="Arial"/>
          <w:b/>
          <w:i/>
          <w:iCs/>
          <w:sz w:val="22"/>
          <w:szCs w:val="22"/>
        </w:rPr>
        <w:t>Oznaczenie</w:t>
      </w:r>
      <w:r w:rsidR="00160BB4" w:rsidRPr="00D235E2">
        <w:rPr>
          <w:rFonts w:ascii="Arial" w:hAnsi="Arial" w:cs="Arial"/>
          <w:b/>
          <w:i/>
          <w:iCs/>
          <w:sz w:val="22"/>
          <w:szCs w:val="22"/>
        </w:rPr>
        <w:t xml:space="preserve">  sprawy: </w:t>
      </w:r>
      <w:r w:rsidR="001976BD" w:rsidRPr="00D235E2">
        <w:rPr>
          <w:rFonts w:ascii="Arial" w:hAnsi="Arial" w:cs="Arial"/>
          <w:b/>
          <w:i/>
          <w:iCs/>
          <w:sz w:val="22"/>
          <w:szCs w:val="22"/>
        </w:rPr>
        <w:t>GD.ROZ.2811.</w:t>
      </w:r>
      <w:r w:rsidR="00A060A7">
        <w:rPr>
          <w:rFonts w:ascii="Arial" w:hAnsi="Arial" w:cs="Arial"/>
          <w:b/>
          <w:i/>
          <w:iCs/>
          <w:sz w:val="22"/>
          <w:szCs w:val="22"/>
        </w:rPr>
        <w:t>23</w:t>
      </w:r>
      <w:r w:rsidR="00CD3477">
        <w:rPr>
          <w:rFonts w:ascii="Arial" w:hAnsi="Arial" w:cs="Arial"/>
          <w:b/>
          <w:i/>
          <w:iCs/>
          <w:sz w:val="22"/>
          <w:szCs w:val="22"/>
        </w:rPr>
        <w:t>9</w:t>
      </w:r>
      <w:r w:rsidR="00504726">
        <w:rPr>
          <w:rFonts w:ascii="Arial" w:hAnsi="Arial" w:cs="Arial"/>
          <w:b/>
          <w:i/>
          <w:iCs/>
          <w:sz w:val="22"/>
          <w:szCs w:val="22"/>
        </w:rPr>
        <w:t>.2022.ZZ.5</w:t>
      </w:r>
      <w:r w:rsidR="00160BB4" w:rsidRPr="00D235E2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160BB4" w:rsidRPr="00D235E2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160BB4" w:rsidRPr="00D235E2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3449E3" w:rsidRPr="00D235E2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160BB4" w:rsidRPr="00D235E2">
        <w:rPr>
          <w:rFonts w:ascii="Arial" w:hAnsi="Arial" w:cs="Arial"/>
          <w:b/>
          <w:bCs/>
          <w:i/>
          <w:iCs/>
          <w:sz w:val="22"/>
          <w:szCs w:val="22"/>
        </w:rPr>
        <w:t xml:space="preserve">Załącznik Nr </w:t>
      </w:r>
      <w:r w:rsidR="001976BD" w:rsidRPr="00D235E2">
        <w:rPr>
          <w:rFonts w:ascii="Arial" w:hAnsi="Arial" w:cs="Arial"/>
          <w:b/>
          <w:bCs/>
          <w:i/>
          <w:iCs/>
          <w:sz w:val="22"/>
          <w:szCs w:val="22"/>
        </w:rPr>
        <w:t>5</w:t>
      </w:r>
    </w:p>
    <w:p w14:paraId="2F31BDBE" w14:textId="45684D84" w:rsidR="007D4421" w:rsidRPr="008727BC" w:rsidRDefault="007D4421" w:rsidP="00360D7E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7A23DB0F" w14:textId="77777777" w:rsidR="00D235E2" w:rsidRDefault="00D235E2" w:rsidP="0032317D">
      <w:pPr>
        <w:pStyle w:val="Zwykytekst"/>
        <w:tabs>
          <w:tab w:val="left" w:leader="dot" w:pos="9360"/>
        </w:tabs>
        <w:spacing w:line="276" w:lineRule="auto"/>
        <w:ind w:right="23"/>
        <w:rPr>
          <w:rFonts w:ascii="Arial" w:hAnsi="Arial" w:cs="Arial"/>
          <w:b/>
          <w:bCs/>
          <w:sz w:val="22"/>
          <w:szCs w:val="22"/>
        </w:rPr>
      </w:pPr>
    </w:p>
    <w:p w14:paraId="6CC5FE36" w14:textId="4C6FDAA5" w:rsidR="00D8446E" w:rsidRPr="00011545" w:rsidRDefault="00370E62" w:rsidP="0032317D">
      <w:pPr>
        <w:pStyle w:val="Zwykytekst"/>
        <w:tabs>
          <w:tab w:val="left" w:leader="dot" w:pos="9360"/>
        </w:tabs>
        <w:spacing w:line="276" w:lineRule="auto"/>
        <w:ind w:right="23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azwa (</w:t>
      </w:r>
      <w:r w:rsidR="00F73C41" w:rsidRPr="00011545">
        <w:rPr>
          <w:rFonts w:ascii="Arial" w:hAnsi="Arial" w:cs="Arial"/>
          <w:b/>
          <w:bCs/>
          <w:sz w:val="22"/>
          <w:szCs w:val="22"/>
        </w:rPr>
        <w:t xml:space="preserve">firma) </w:t>
      </w:r>
      <w:r w:rsidR="000C6E90">
        <w:rPr>
          <w:rFonts w:ascii="Arial" w:hAnsi="Arial" w:cs="Arial"/>
          <w:b/>
          <w:bCs/>
          <w:sz w:val="22"/>
          <w:szCs w:val="22"/>
        </w:rPr>
        <w:t>dokładny adres</w:t>
      </w:r>
      <w:r w:rsidR="00F73C41" w:rsidRPr="00011545">
        <w:rPr>
          <w:rFonts w:ascii="Arial" w:hAnsi="Arial" w:cs="Arial"/>
          <w:b/>
          <w:bCs/>
          <w:sz w:val="22"/>
          <w:szCs w:val="22"/>
        </w:rPr>
        <w:t xml:space="preserve"> Wykonawcy </w:t>
      </w:r>
    </w:p>
    <w:p w14:paraId="0FD135FF" w14:textId="1B15FDCA" w:rsidR="00F73C41" w:rsidRDefault="00F73C41" w:rsidP="00360D7E">
      <w:pPr>
        <w:pStyle w:val="Zwykytekst"/>
        <w:tabs>
          <w:tab w:val="left" w:leader="dot" w:pos="9360"/>
        </w:tabs>
        <w:spacing w:line="276" w:lineRule="auto"/>
        <w:ind w:right="23"/>
        <w:rPr>
          <w:rFonts w:ascii="Arial" w:hAnsi="Arial" w:cs="Arial"/>
          <w:sz w:val="22"/>
          <w:szCs w:val="22"/>
        </w:rPr>
      </w:pPr>
      <w:r w:rsidRPr="004B06EA">
        <w:rPr>
          <w:rFonts w:ascii="Arial" w:hAnsi="Arial" w:cs="Arial"/>
          <w:sz w:val="22"/>
          <w:szCs w:val="22"/>
        </w:rPr>
        <w:t>………………………………</w:t>
      </w:r>
      <w:r w:rsidR="00D8446E" w:rsidRPr="004B06EA">
        <w:rPr>
          <w:rFonts w:ascii="Arial" w:hAnsi="Arial" w:cs="Arial"/>
          <w:sz w:val="22"/>
          <w:szCs w:val="22"/>
        </w:rPr>
        <w:t>……………………</w:t>
      </w:r>
    </w:p>
    <w:p w14:paraId="41CF217F" w14:textId="237E995B" w:rsidR="00370E62" w:rsidRPr="00F42173" w:rsidRDefault="000C6E90" w:rsidP="00360D7E">
      <w:pPr>
        <w:pStyle w:val="Zwykytekst"/>
        <w:tabs>
          <w:tab w:val="left" w:leader="dot" w:pos="9360"/>
        </w:tabs>
        <w:spacing w:line="276" w:lineRule="auto"/>
        <w:ind w:right="23"/>
        <w:rPr>
          <w:rFonts w:ascii="Arial" w:hAnsi="Arial" w:cs="Arial"/>
          <w:b/>
          <w:bCs/>
          <w:sz w:val="22"/>
          <w:szCs w:val="22"/>
        </w:rPr>
      </w:pPr>
      <w:r w:rsidRPr="00F42173">
        <w:rPr>
          <w:rFonts w:ascii="Arial" w:hAnsi="Arial" w:cs="Arial"/>
          <w:b/>
          <w:bCs/>
          <w:sz w:val="22"/>
          <w:szCs w:val="22"/>
        </w:rPr>
        <w:t>NIP/PESEL</w:t>
      </w:r>
      <w:r w:rsidR="00370E62" w:rsidRPr="00F42173">
        <w:rPr>
          <w:rFonts w:ascii="Arial" w:hAnsi="Arial" w:cs="Arial"/>
          <w:b/>
          <w:bCs/>
          <w:sz w:val="22"/>
          <w:szCs w:val="22"/>
        </w:rPr>
        <w:t>:</w:t>
      </w:r>
      <w:r w:rsidRPr="00F42173">
        <w:rPr>
          <w:rFonts w:ascii="Arial" w:hAnsi="Arial" w:cs="Arial"/>
          <w:b/>
          <w:bCs/>
          <w:sz w:val="22"/>
          <w:szCs w:val="22"/>
        </w:rPr>
        <w:t xml:space="preserve"> </w:t>
      </w:r>
      <w:r w:rsidRPr="00F42173">
        <w:rPr>
          <w:rFonts w:ascii="Arial" w:hAnsi="Arial" w:cs="Arial"/>
          <w:sz w:val="22"/>
          <w:szCs w:val="22"/>
        </w:rPr>
        <w:t>………………………..…………….</w:t>
      </w:r>
    </w:p>
    <w:p w14:paraId="0FA42764" w14:textId="77777777" w:rsidR="007C3957" w:rsidRPr="008727BC" w:rsidRDefault="007C3957" w:rsidP="00750F02">
      <w:pPr>
        <w:spacing w:line="276" w:lineRule="auto"/>
        <w:ind w:right="122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3DEAB9F" w14:textId="4C97B699" w:rsidR="007C3957" w:rsidRDefault="007C3957" w:rsidP="00360D7E">
      <w:pPr>
        <w:spacing w:line="276" w:lineRule="auto"/>
        <w:ind w:right="122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7344F800" w14:textId="77777777" w:rsidR="00D235E2" w:rsidRPr="008727BC" w:rsidRDefault="00D235E2" w:rsidP="00360D7E">
      <w:pPr>
        <w:spacing w:line="276" w:lineRule="auto"/>
        <w:ind w:right="122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471C4C6" w14:textId="37644BA7" w:rsidR="007D4421" w:rsidRPr="008727BC" w:rsidRDefault="000A1594" w:rsidP="00360D7E">
      <w:pPr>
        <w:spacing w:line="276" w:lineRule="auto"/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13BD1">
        <w:rPr>
          <w:rFonts w:ascii="Arial" w:hAnsi="Arial" w:cs="Arial"/>
          <w:b/>
          <w:sz w:val="24"/>
        </w:rPr>
        <w:t xml:space="preserve">OŚWIADCZENIE </w:t>
      </w:r>
      <w:r w:rsidR="0057123A">
        <w:rPr>
          <w:rFonts w:ascii="Arial" w:hAnsi="Arial" w:cs="Arial"/>
          <w:b/>
          <w:sz w:val="24"/>
        </w:rPr>
        <w:t>O NIEPODLEGANIU WYKLUCZENIU Z UDZIAŁU W POSTĘPOWANIU</w:t>
      </w:r>
      <w:r w:rsidRPr="002F61D3">
        <w:rPr>
          <w:rFonts w:ascii="Arial" w:hAnsi="Arial" w:cs="Arial"/>
          <w:b/>
          <w:sz w:val="24"/>
        </w:rPr>
        <w:t xml:space="preserve"> </w:t>
      </w:r>
      <w:r w:rsidR="006E3890" w:rsidRPr="008727BC">
        <w:rPr>
          <w:rStyle w:val="Odwoanieprzypisudolnego"/>
          <w:rFonts w:ascii="Arial" w:hAnsi="Arial" w:cs="Arial"/>
          <w:b/>
          <w:bCs/>
          <w:sz w:val="28"/>
          <w:szCs w:val="28"/>
        </w:rPr>
        <w:footnoteReference w:id="1"/>
      </w:r>
    </w:p>
    <w:p w14:paraId="39FE715B" w14:textId="034E84DF" w:rsidR="004F4D42" w:rsidRPr="00E333B7" w:rsidRDefault="004F4D42" w:rsidP="00360D7E">
      <w:pPr>
        <w:spacing w:line="276" w:lineRule="auto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 w:rsidRPr="00617D3F">
        <w:rPr>
          <w:rFonts w:ascii="Arial" w:hAnsi="Arial" w:cs="Arial"/>
          <w:i/>
          <w:iCs/>
          <w:sz w:val="18"/>
          <w:szCs w:val="18"/>
        </w:rPr>
        <w:t xml:space="preserve">(SKŁADA </w:t>
      </w:r>
      <w:r w:rsidR="00E333B7">
        <w:rPr>
          <w:rFonts w:ascii="Arial" w:hAnsi="Arial" w:cs="Arial"/>
          <w:i/>
          <w:iCs/>
          <w:sz w:val="18"/>
          <w:szCs w:val="18"/>
        </w:rPr>
        <w:t>WYKONAWCA</w:t>
      </w:r>
      <w:r w:rsidR="00E333B7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Pr="00617D3F">
        <w:rPr>
          <w:rFonts w:ascii="Arial" w:hAnsi="Arial" w:cs="Arial"/>
          <w:b/>
          <w:bCs/>
          <w:i/>
          <w:iCs/>
          <w:sz w:val="18"/>
          <w:szCs w:val="18"/>
        </w:rPr>
        <w:t>WRAZ Z OFERTĄ</w:t>
      </w:r>
      <w:r w:rsidRPr="00617D3F">
        <w:rPr>
          <w:rStyle w:val="Odwoanieprzypisudolnego"/>
          <w:rFonts w:ascii="Arial" w:hAnsi="Arial" w:cs="Arial"/>
          <w:i/>
          <w:iCs/>
          <w:sz w:val="18"/>
          <w:szCs w:val="18"/>
          <w:vertAlign w:val="baseline"/>
        </w:rPr>
        <w:t>)</w:t>
      </w:r>
    </w:p>
    <w:p w14:paraId="01D9FDD0" w14:textId="77777777" w:rsidR="007C3957" w:rsidRPr="008727BC" w:rsidRDefault="007C3957" w:rsidP="00360D7E">
      <w:pPr>
        <w:pStyle w:val="Tekstpodstawowy"/>
        <w:spacing w:line="276" w:lineRule="auto"/>
        <w:rPr>
          <w:rFonts w:ascii="Arial" w:hAnsi="Arial" w:cs="Arial"/>
          <w:color w:val="000000" w:themeColor="text1"/>
        </w:rPr>
      </w:pPr>
    </w:p>
    <w:p w14:paraId="29A1717A" w14:textId="51D97515" w:rsidR="00CD3477" w:rsidRDefault="00CD3477" w:rsidP="00CD3477">
      <w:pPr>
        <w:pStyle w:val="Tekstpodstawowy"/>
        <w:spacing w:line="360" w:lineRule="auto"/>
        <w:ind w:left="425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Opracowanie dokumentacji projektowej do zadania </w:t>
      </w:r>
      <w:proofErr w:type="spellStart"/>
      <w:r>
        <w:rPr>
          <w:rFonts w:cs="Arial"/>
          <w:b/>
          <w:bCs/>
          <w:sz w:val="22"/>
          <w:szCs w:val="22"/>
        </w:rPr>
        <w:t>pn</w:t>
      </w:r>
      <w:proofErr w:type="spellEnd"/>
      <w:r>
        <w:rPr>
          <w:rFonts w:cs="Arial"/>
          <w:b/>
          <w:bCs/>
          <w:sz w:val="22"/>
          <w:szCs w:val="22"/>
        </w:rPr>
        <w:t>: „Zwiększenie zdolności retencyjnych Jeziora Niewieścin poprzez budowę nowej budowli piętrzącej w km 12+150”</w:t>
      </w:r>
      <w:r>
        <w:rPr>
          <w:rFonts w:cs="Arial"/>
          <w:b/>
          <w:bCs/>
          <w:sz w:val="22"/>
          <w:szCs w:val="22"/>
        </w:rPr>
        <w:t>.</w:t>
      </w:r>
    </w:p>
    <w:p w14:paraId="298C9E01" w14:textId="0D44F616" w:rsidR="00504726" w:rsidRDefault="00504726" w:rsidP="00504726">
      <w:pPr>
        <w:spacing w:line="276" w:lineRule="auto"/>
        <w:jc w:val="both"/>
        <w:rPr>
          <w:rFonts w:cs="Arial"/>
          <w:b/>
          <w:bCs/>
        </w:rPr>
      </w:pPr>
    </w:p>
    <w:p w14:paraId="7C4B9A5E" w14:textId="7B6DF5EA" w:rsidR="00A060A7" w:rsidRDefault="00A060A7" w:rsidP="00504726">
      <w:pPr>
        <w:spacing w:line="276" w:lineRule="auto"/>
        <w:jc w:val="both"/>
        <w:rPr>
          <w:rFonts w:cs="Arial"/>
          <w:b/>
          <w:bCs/>
        </w:rPr>
      </w:pPr>
    </w:p>
    <w:p w14:paraId="44801642" w14:textId="77777777" w:rsidR="00A060A7" w:rsidRDefault="00A060A7" w:rsidP="00504726">
      <w:pPr>
        <w:spacing w:line="276" w:lineRule="auto"/>
        <w:jc w:val="both"/>
        <w:rPr>
          <w:rFonts w:ascii="Arial" w:hAnsi="Arial" w:cs="Arial"/>
          <w:bCs/>
        </w:rPr>
      </w:pPr>
    </w:p>
    <w:p w14:paraId="205F048C" w14:textId="0B61F8BC" w:rsidR="00131333" w:rsidRPr="00131333" w:rsidRDefault="00131333" w:rsidP="00360D7E">
      <w:pPr>
        <w:pStyle w:val="Akapitzlist"/>
        <w:numPr>
          <w:ilvl w:val="0"/>
          <w:numId w:val="32"/>
        </w:numPr>
        <w:spacing w:line="276" w:lineRule="auto"/>
        <w:ind w:left="426" w:hanging="426"/>
        <w:rPr>
          <w:rFonts w:ascii="Arial" w:hAnsi="Arial" w:cs="Arial"/>
          <w:b/>
        </w:rPr>
      </w:pPr>
      <w:r w:rsidRPr="00131333">
        <w:rPr>
          <w:rFonts w:ascii="Arial" w:hAnsi="Arial" w:cs="Arial"/>
          <w:b/>
        </w:rPr>
        <w:t>OŚWIADCZENIE DOTYCZĄCE WYKONAWCY</w:t>
      </w:r>
      <w:r w:rsidR="00C9651E">
        <w:rPr>
          <w:rFonts w:ascii="Arial" w:hAnsi="Arial" w:cs="Arial"/>
          <w:b/>
        </w:rPr>
        <w:t>:</w:t>
      </w:r>
    </w:p>
    <w:p w14:paraId="2AA9F4DA" w14:textId="0929B706" w:rsidR="00E25856" w:rsidRPr="00131333" w:rsidRDefault="00E25856" w:rsidP="00360D7E">
      <w:pPr>
        <w:spacing w:line="276" w:lineRule="auto"/>
        <w:jc w:val="both"/>
        <w:rPr>
          <w:rFonts w:ascii="Arial" w:hAnsi="Arial" w:cs="Arial"/>
          <w:bCs/>
        </w:rPr>
      </w:pPr>
      <w:r w:rsidRPr="00131333">
        <w:rPr>
          <w:rFonts w:ascii="Arial" w:hAnsi="Arial" w:cs="Arial"/>
          <w:bCs/>
        </w:rPr>
        <w:t>Oświadczam, że:</w:t>
      </w:r>
    </w:p>
    <w:p w14:paraId="732D4CC0" w14:textId="77777777" w:rsidR="001F3932" w:rsidRPr="00131333" w:rsidRDefault="001F3932" w:rsidP="00360D7E">
      <w:pPr>
        <w:widowControl/>
        <w:autoSpaceDE/>
        <w:autoSpaceDN/>
        <w:spacing w:line="276" w:lineRule="auto"/>
        <w:ind w:left="360"/>
        <w:jc w:val="both"/>
        <w:rPr>
          <w:rFonts w:ascii="Arial" w:hAnsi="Arial" w:cs="Arial"/>
        </w:rPr>
      </w:pPr>
    </w:p>
    <w:p w14:paraId="552319D3" w14:textId="513711BE" w:rsidR="00E25856" w:rsidRDefault="00E25856" w:rsidP="00360D7E">
      <w:pPr>
        <w:widowControl/>
        <w:numPr>
          <w:ilvl w:val="0"/>
          <w:numId w:val="15"/>
        </w:numPr>
        <w:autoSpaceDE/>
        <w:autoSpaceDN/>
        <w:spacing w:line="276" w:lineRule="auto"/>
        <w:jc w:val="both"/>
        <w:rPr>
          <w:rFonts w:ascii="Arial" w:hAnsi="Arial" w:cs="Arial"/>
        </w:rPr>
      </w:pPr>
      <w:r w:rsidRPr="00131333">
        <w:rPr>
          <w:rFonts w:ascii="Arial" w:hAnsi="Arial" w:cs="Arial"/>
          <w:b/>
          <w:bCs/>
        </w:rPr>
        <w:t xml:space="preserve">nie podlegam wykluczeniu z postępowania </w:t>
      </w:r>
      <w:r w:rsidRPr="00131333">
        <w:rPr>
          <w:rFonts w:ascii="Arial" w:hAnsi="Arial" w:cs="Arial"/>
        </w:rPr>
        <w:t xml:space="preserve">na podstawie </w:t>
      </w:r>
      <w:r w:rsidRPr="00131333">
        <w:rPr>
          <w:rFonts w:ascii="Arial" w:hAnsi="Arial" w:cs="Arial"/>
          <w:b/>
          <w:bCs/>
        </w:rPr>
        <w:t>art. 7 ust. 1</w:t>
      </w:r>
      <w:r w:rsidRPr="00131333">
        <w:rPr>
          <w:rFonts w:ascii="Arial" w:hAnsi="Arial" w:cs="Arial"/>
        </w:rPr>
        <w:t xml:space="preserve"> ustawy z dnia 13 kwietnia 2022 roku o szczególnych rozwiązaniach w zakresie przeciwdziałania wspieraniu agresji na Ukrainę oraz służących ochronie bezpieczeństwa narodowego (Dz.U. z 15 kwietnia 2022 roku poz. 835)</w:t>
      </w:r>
      <w:r w:rsidR="001F3932" w:rsidRPr="00131333">
        <w:rPr>
          <w:rFonts w:ascii="Arial" w:hAnsi="Arial" w:cs="Arial"/>
        </w:rPr>
        <w:t>.</w:t>
      </w:r>
    </w:p>
    <w:p w14:paraId="48B07945" w14:textId="2EF099E3" w:rsidR="00370D27" w:rsidRPr="00370D27" w:rsidRDefault="00370D27" w:rsidP="00360D7E">
      <w:pPr>
        <w:widowControl/>
        <w:numPr>
          <w:ilvl w:val="0"/>
          <w:numId w:val="15"/>
        </w:numPr>
        <w:autoSpaceDE/>
        <w:autoSpaceDN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nie podlegam wykluczeniu z postępowania </w:t>
      </w:r>
      <w:r w:rsidRPr="00370D27">
        <w:rPr>
          <w:rFonts w:ascii="Arial" w:hAnsi="Arial" w:cs="Arial"/>
        </w:rPr>
        <w:t>w następstwie okoliczności o których mowa w pkt. 6.3 zapytania ofertowego.</w:t>
      </w:r>
    </w:p>
    <w:p w14:paraId="6100EFB1" w14:textId="77777777" w:rsidR="00E7442C" w:rsidRDefault="00E7442C" w:rsidP="00E7442C">
      <w:pPr>
        <w:pStyle w:val="Akapitzlist"/>
        <w:rPr>
          <w:rFonts w:ascii="Arial" w:hAnsi="Arial" w:cs="Arial"/>
        </w:rPr>
      </w:pPr>
    </w:p>
    <w:p w14:paraId="37FBA960" w14:textId="130747FA" w:rsidR="00BE76A2" w:rsidRDefault="00E7442C" w:rsidP="00E7442C">
      <w:pPr>
        <w:pStyle w:val="Akapitzlist"/>
        <w:numPr>
          <w:ilvl w:val="0"/>
          <w:numId w:val="15"/>
        </w:numPr>
        <w:spacing w:line="276" w:lineRule="auto"/>
        <w:rPr>
          <w:rFonts w:ascii="Arial" w:hAnsi="Arial" w:cs="Arial"/>
        </w:rPr>
      </w:pPr>
      <w:r w:rsidRPr="00E7442C">
        <w:rPr>
          <w:rFonts w:ascii="Arial" w:hAnsi="Arial" w:cs="Arial"/>
          <w:b/>
          <w:bCs/>
        </w:rPr>
        <w:t xml:space="preserve">spełniam warunki udziału w postępowaniu określone przez Zamawiającego w </w:t>
      </w:r>
      <w:r>
        <w:rPr>
          <w:rFonts w:ascii="Arial" w:hAnsi="Arial" w:cs="Arial"/>
          <w:b/>
          <w:bCs/>
        </w:rPr>
        <w:t>Zapytaniu ofertowym (pkt. 6</w:t>
      </w:r>
      <w:r w:rsidR="00370D27">
        <w:rPr>
          <w:rFonts w:ascii="Arial" w:hAnsi="Arial" w:cs="Arial"/>
          <w:b/>
          <w:bCs/>
        </w:rPr>
        <w:t>.1</w:t>
      </w:r>
      <w:r>
        <w:rPr>
          <w:rFonts w:ascii="Arial" w:hAnsi="Arial" w:cs="Arial"/>
          <w:b/>
          <w:bCs/>
        </w:rPr>
        <w:t>)</w:t>
      </w:r>
      <w:r w:rsidRPr="00E7442C">
        <w:rPr>
          <w:rFonts w:ascii="Arial" w:hAnsi="Arial" w:cs="Arial"/>
          <w:b/>
          <w:bCs/>
        </w:rPr>
        <w:t>.</w:t>
      </w:r>
    </w:p>
    <w:p w14:paraId="11D00C6A" w14:textId="3A0B42F6" w:rsidR="00696620" w:rsidRDefault="00696620" w:rsidP="00A21CB2">
      <w:pPr>
        <w:widowControl/>
        <w:autoSpaceDE/>
        <w:autoSpaceDN/>
        <w:spacing w:line="276" w:lineRule="auto"/>
        <w:jc w:val="both"/>
        <w:rPr>
          <w:rFonts w:ascii="Arial" w:hAnsi="Arial" w:cs="Arial"/>
          <w:b/>
          <w:bCs/>
          <w:color w:val="0070C0"/>
        </w:rPr>
      </w:pPr>
    </w:p>
    <w:p w14:paraId="5D149C60" w14:textId="7ABFF3E0" w:rsidR="001F04C9" w:rsidRDefault="001F04C9" w:rsidP="00A21CB2">
      <w:pPr>
        <w:widowControl/>
        <w:autoSpaceDE/>
        <w:autoSpaceDN/>
        <w:spacing w:line="276" w:lineRule="auto"/>
        <w:jc w:val="both"/>
        <w:rPr>
          <w:rFonts w:ascii="Arial" w:hAnsi="Arial" w:cs="Arial"/>
          <w:b/>
          <w:bCs/>
          <w:color w:val="0070C0"/>
        </w:rPr>
      </w:pPr>
    </w:p>
    <w:p w14:paraId="30FBD2E2" w14:textId="77777777" w:rsidR="001F04C9" w:rsidRDefault="001F04C9" w:rsidP="00A21CB2">
      <w:pPr>
        <w:widowControl/>
        <w:autoSpaceDE/>
        <w:autoSpaceDN/>
        <w:spacing w:line="276" w:lineRule="auto"/>
        <w:jc w:val="both"/>
        <w:rPr>
          <w:rFonts w:ascii="Arial" w:hAnsi="Arial" w:cs="Arial"/>
          <w:b/>
          <w:bCs/>
          <w:color w:val="0070C0"/>
        </w:rPr>
      </w:pPr>
    </w:p>
    <w:p w14:paraId="15A0F17E" w14:textId="5A5D3009" w:rsidR="001976BD" w:rsidRDefault="001976BD" w:rsidP="00A21CB2">
      <w:pPr>
        <w:widowControl/>
        <w:autoSpaceDE/>
        <w:autoSpaceDN/>
        <w:spacing w:line="276" w:lineRule="auto"/>
        <w:jc w:val="both"/>
        <w:rPr>
          <w:rFonts w:ascii="Arial" w:hAnsi="Arial" w:cs="Arial"/>
          <w:b/>
          <w:bCs/>
          <w:color w:val="0070C0"/>
        </w:rPr>
      </w:pPr>
    </w:p>
    <w:p w14:paraId="4408C221" w14:textId="77777777" w:rsidR="001976BD" w:rsidRDefault="001976BD" w:rsidP="00A21CB2">
      <w:pPr>
        <w:widowControl/>
        <w:autoSpaceDE/>
        <w:autoSpaceDN/>
        <w:spacing w:line="276" w:lineRule="auto"/>
        <w:jc w:val="both"/>
        <w:rPr>
          <w:rFonts w:ascii="Arial" w:hAnsi="Arial" w:cs="Arial"/>
          <w:b/>
          <w:bCs/>
          <w:color w:val="0070C0"/>
        </w:rPr>
      </w:pPr>
    </w:p>
    <w:p w14:paraId="3BD6E2FF" w14:textId="6BDA9681" w:rsidR="00696620" w:rsidRPr="001976BD" w:rsidRDefault="001976BD" w:rsidP="001976BD">
      <w:pPr>
        <w:widowControl/>
        <w:autoSpaceDE/>
        <w:autoSpaceDN/>
        <w:spacing w:line="276" w:lineRule="auto"/>
        <w:ind w:left="360"/>
        <w:jc w:val="right"/>
        <w:rPr>
          <w:rFonts w:ascii="Arial" w:hAnsi="Arial" w:cs="Arial"/>
          <w:b/>
          <w:bCs/>
        </w:rPr>
      </w:pPr>
      <w:r w:rsidRPr="001976BD">
        <w:rPr>
          <w:rFonts w:ascii="Arial" w:hAnsi="Arial" w:cs="Arial"/>
          <w:b/>
          <w:bCs/>
        </w:rPr>
        <w:t>…………………</w:t>
      </w:r>
    </w:p>
    <w:p w14:paraId="4DEC4422" w14:textId="404765BC" w:rsidR="00663106" w:rsidRDefault="001976BD" w:rsidP="001976BD">
      <w:pPr>
        <w:spacing w:line="276" w:lineRule="auto"/>
        <w:ind w:left="3969"/>
        <w:jc w:val="right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i/>
          <w:sz w:val="18"/>
          <w:szCs w:val="18"/>
          <w:lang w:eastAsia="ar-SA"/>
        </w:rPr>
        <w:t>Data i podpis</w:t>
      </w:r>
    </w:p>
    <w:p w14:paraId="2A25817C" w14:textId="7BE53508" w:rsidR="001B36DE" w:rsidRPr="001B36DE" w:rsidRDefault="001B36DE" w:rsidP="00360D7E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p w14:paraId="23305C95" w14:textId="115C9088" w:rsidR="001B36DE" w:rsidRPr="001B36DE" w:rsidRDefault="001B36DE" w:rsidP="00360D7E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p w14:paraId="27216110" w14:textId="46956A5E" w:rsidR="001B36DE" w:rsidRPr="001B36DE" w:rsidRDefault="001B36DE" w:rsidP="00360D7E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sectPr w:rsidR="001B36DE" w:rsidRPr="001B36DE" w:rsidSect="00E33787">
      <w:headerReference w:type="default" r:id="rId8"/>
      <w:footerReference w:type="default" r:id="rId9"/>
      <w:pgSz w:w="11910" w:h="16840"/>
      <w:pgMar w:top="1134" w:right="1137" w:bottom="1418" w:left="1134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ADD46" w14:textId="77777777" w:rsidR="00380B92" w:rsidRDefault="00380B92">
      <w:r>
        <w:separator/>
      </w:r>
    </w:p>
  </w:endnote>
  <w:endnote w:type="continuationSeparator" w:id="0">
    <w:p w14:paraId="1DBFD080" w14:textId="77777777" w:rsidR="00380B92" w:rsidRDefault="00380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436319" w:rsidRDefault="00436319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28F00" w14:textId="77777777" w:rsidR="00380B92" w:rsidRDefault="00380B92">
      <w:r>
        <w:separator/>
      </w:r>
    </w:p>
  </w:footnote>
  <w:footnote w:type="continuationSeparator" w:id="0">
    <w:p w14:paraId="57578716" w14:textId="77777777" w:rsidR="00380B92" w:rsidRDefault="00380B92">
      <w:r>
        <w:continuationSeparator/>
      </w:r>
    </w:p>
  </w:footnote>
  <w:footnote w:id="1">
    <w:p w14:paraId="7DF7C023" w14:textId="4B07BE37" w:rsidR="00436319" w:rsidRPr="0047324F" w:rsidRDefault="00436319" w:rsidP="006E3890">
      <w:pPr>
        <w:pStyle w:val="Tekstprzypisudolnego"/>
        <w:rPr>
          <w:iCs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E7B9" w14:textId="77777777" w:rsidR="00436319" w:rsidRDefault="00436319">
    <w:pPr>
      <w:pStyle w:val="Tekstpodstawowy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4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B958CA"/>
    <w:multiLevelType w:val="hybridMultilevel"/>
    <w:tmpl w:val="153CE8D8"/>
    <w:lvl w:ilvl="0" w:tplc="18CED4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3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9B24342"/>
    <w:multiLevelType w:val="hybridMultilevel"/>
    <w:tmpl w:val="178E173E"/>
    <w:lvl w:ilvl="0" w:tplc="26923C02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9F20BD"/>
    <w:multiLevelType w:val="hybridMultilevel"/>
    <w:tmpl w:val="CC7427AE"/>
    <w:lvl w:ilvl="0" w:tplc="C16826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BA4415"/>
    <w:multiLevelType w:val="hybridMultilevel"/>
    <w:tmpl w:val="3BB4C058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F31E25"/>
    <w:multiLevelType w:val="hybridMultilevel"/>
    <w:tmpl w:val="5CAE0BAC"/>
    <w:lvl w:ilvl="0" w:tplc="96A857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3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971EF8"/>
    <w:multiLevelType w:val="hybridMultilevel"/>
    <w:tmpl w:val="AB044A14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251C89"/>
    <w:multiLevelType w:val="hybridMultilevel"/>
    <w:tmpl w:val="B67659A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11"/>
  </w:num>
  <w:num w:numId="5">
    <w:abstractNumId w:val="9"/>
  </w:num>
  <w:num w:numId="6">
    <w:abstractNumId w:val="26"/>
  </w:num>
  <w:num w:numId="7">
    <w:abstractNumId w:val="27"/>
  </w:num>
  <w:num w:numId="8">
    <w:abstractNumId w:val="30"/>
  </w:num>
  <w:num w:numId="9">
    <w:abstractNumId w:val="3"/>
  </w:num>
  <w:num w:numId="10">
    <w:abstractNumId w:val="22"/>
  </w:num>
  <w:num w:numId="11">
    <w:abstractNumId w:val="15"/>
  </w:num>
  <w:num w:numId="12">
    <w:abstractNumId w:val="20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6"/>
  </w:num>
  <w:num w:numId="19">
    <w:abstractNumId w:val="28"/>
  </w:num>
  <w:num w:numId="20">
    <w:abstractNumId w:val="7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6"/>
  </w:num>
  <w:num w:numId="24">
    <w:abstractNumId w:val="8"/>
  </w:num>
  <w:num w:numId="25">
    <w:abstractNumId w:val="18"/>
  </w:num>
  <w:num w:numId="26">
    <w:abstractNumId w:val="25"/>
  </w:num>
  <w:num w:numId="27">
    <w:abstractNumId w:val="13"/>
  </w:num>
  <w:num w:numId="28">
    <w:abstractNumId w:val="29"/>
  </w:num>
  <w:num w:numId="29">
    <w:abstractNumId w:val="5"/>
  </w:num>
  <w:num w:numId="30">
    <w:abstractNumId w:val="19"/>
  </w:num>
  <w:num w:numId="31">
    <w:abstractNumId w:val="17"/>
  </w:num>
  <w:num w:numId="32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04FDE"/>
    <w:rsid w:val="00010CFE"/>
    <w:rsid w:val="00011545"/>
    <w:rsid w:val="00011FA4"/>
    <w:rsid w:val="00012481"/>
    <w:rsid w:val="00012EAB"/>
    <w:rsid w:val="000140DD"/>
    <w:rsid w:val="0001586E"/>
    <w:rsid w:val="00016FED"/>
    <w:rsid w:val="0002076A"/>
    <w:rsid w:val="00024834"/>
    <w:rsid w:val="000279D0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4358"/>
    <w:rsid w:val="000669EB"/>
    <w:rsid w:val="000806AC"/>
    <w:rsid w:val="00085EE8"/>
    <w:rsid w:val="0009159C"/>
    <w:rsid w:val="000938ED"/>
    <w:rsid w:val="00096E24"/>
    <w:rsid w:val="00097ED4"/>
    <w:rsid w:val="000A085A"/>
    <w:rsid w:val="000A0DBA"/>
    <w:rsid w:val="000A1594"/>
    <w:rsid w:val="000A22C0"/>
    <w:rsid w:val="000A5D3C"/>
    <w:rsid w:val="000A7450"/>
    <w:rsid w:val="000B3BFE"/>
    <w:rsid w:val="000B77D2"/>
    <w:rsid w:val="000C0CBA"/>
    <w:rsid w:val="000C2C11"/>
    <w:rsid w:val="000C3274"/>
    <w:rsid w:val="000C3AA0"/>
    <w:rsid w:val="000C3CBF"/>
    <w:rsid w:val="000C3DA9"/>
    <w:rsid w:val="000C57FA"/>
    <w:rsid w:val="000C6E90"/>
    <w:rsid w:val="000C7C8E"/>
    <w:rsid w:val="000D51D4"/>
    <w:rsid w:val="000D7C5A"/>
    <w:rsid w:val="000E018B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2B4"/>
    <w:rsid w:val="0010555B"/>
    <w:rsid w:val="00107147"/>
    <w:rsid w:val="00107914"/>
    <w:rsid w:val="001108B7"/>
    <w:rsid w:val="0011273B"/>
    <w:rsid w:val="001156CD"/>
    <w:rsid w:val="001200FE"/>
    <w:rsid w:val="00121C8F"/>
    <w:rsid w:val="001228C8"/>
    <w:rsid w:val="00122AD2"/>
    <w:rsid w:val="00123100"/>
    <w:rsid w:val="00123249"/>
    <w:rsid w:val="0012555C"/>
    <w:rsid w:val="00126B52"/>
    <w:rsid w:val="00131333"/>
    <w:rsid w:val="001330EC"/>
    <w:rsid w:val="00133B82"/>
    <w:rsid w:val="001344BA"/>
    <w:rsid w:val="0013556C"/>
    <w:rsid w:val="00145F18"/>
    <w:rsid w:val="00150783"/>
    <w:rsid w:val="00151DAA"/>
    <w:rsid w:val="0015230C"/>
    <w:rsid w:val="00153D01"/>
    <w:rsid w:val="001543F7"/>
    <w:rsid w:val="00160BB4"/>
    <w:rsid w:val="001617F7"/>
    <w:rsid w:val="0016185D"/>
    <w:rsid w:val="00164E40"/>
    <w:rsid w:val="00165C6B"/>
    <w:rsid w:val="0016688E"/>
    <w:rsid w:val="00170101"/>
    <w:rsid w:val="00172FA1"/>
    <w:rsid w:val="00173105"/>
    <w:rsid w:val="00174FC7"/>
    <w:rsid w:val="001753FF"/>
    <w:rsid w:val="00175925"/>
    <w:rsid w:val="00175F2B"/>
    <w:rsid w:val="0018220E"/>
    <w:rsid w:val="0018280A"/>
    <w:rsid w:val="001831F8"/>
    <w:rsid w:val="0018420A"/>
    <w:rsid w:val="001848CD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6BD"/>
    <w:rsid w:val="0019774D"/>
    <w:rsid w:val="00197D26"/>
    <w:rsid w:val="001A24B3"/>
    <w:rsid w:val="001A3FF5"/>
    <w:rsid w:val="001A53FE"/>
    <w:rsid w:val="001B0196"/>
    <w:rsid w:val="001B1097"/>
    <w:rsid w:val="001B36DE"/>
    <w:rsid w:val="001C1C8A"/>
    <w:rsid w:val="001C233B"/>
    <w:rsid w:val="001C37AE"/>
    <w:rsid w:val="001C5741"/>
    <w:rsid w:val="001C6807"/>
    <w:rsid w:val="001D1DF4"/>
    <w:rsid w:val="001D2D07"/>
    <w:rsid w:val="001D33BB"/>
    <w:rsid w:val="001D383A"/>
    <w:rsid w:val="001D5883"/>
    <w:rsid w:val="001E121E"/>
    <w:rsid w:val="001E358F"/>
    <w:rsid w:val="001E4E54"/>
    <w:rsid w:val="001E5B42"/>
    <w:rsid w:val="001E6086"/>
    <w:rsid w:val="001F04C9"/>
    <w:rsid w:val="001F2BBB"/>
    <w:rsid w:val="001F3932"/>
    <w:rsid w:val="001F3D93"/>
    <w:rsid w:val="002012E1"/>
    <w:rsid w:val="00204631"/>
    <w:rsid w:val="00206D21"/>
    <w:rsid w:val="00206E3D"/>
    <w:rsid w:val="002100B4"/>
    <w:rsid w:val="002114EB"/>
    <w:rsid w:val="00212091"/>
    <w:rsid w:val="0021338B"/>
    <w:rsid w:val="00215EBF"/>
    <w:rsid w:val="002166F5"/>
    <w:rsid w:val="00216C56"/>
    <w:rsid w:val="00217248"/>
    <w:rsid w:val="0021793C"/>
    <w:rsid w:val="00217E75"/>
    <w:rsid w:val="002201D0"/>
    <w:rsid w:val="002211C4"/>
    <w:rsid w:val="0022251D"/>
    <w:rsid w:val="00222B33"/>
    <w:rsid w:val="00223746"/>
    <w:rsid w:val="0022642A"/>
    <w:rsid w:val="00231001"/>
    <w:rsid w:val="00232533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77B"/>
    <w:rsid w:val="00260FC8"/>
    <w:rsid w:val="00263505"/>
    <w:rsid w:val="002635D0"/>
    <w:rsid w:val="002660B6"/>
    <w:rsid w:val="00267BAD"/>
    <w:rsid w:val="00273B07"/>
    <w:rsid w:val="00276FCA"/>
    <w:rsid w:val="00277F53"/>
    <w:rsid w:val="00281CF8"/>
    <w:rsid w:val="002858FB"/>
    <w:rsid w:val="00286B00"/>
    <w:rsid w:val="00293468"/>
    <w:rsid w:val="00296304"/>
    <w:rsid w:val="00296DB6"/>
    <w:rsid w:val="00297500"/>
    <w:rsid w:val="00297C62"/>
    <w:rsid w:val="002A3EA6"/>
    <w:rsid w:val="002A3FB3"/>
    <w:rsid w:val="002A5985"/>
    <w:rsid w:val="002A751E"/>
    <w:rsid w:val="002A75AA"/>
    <w:rsid w:val="002B3924"/>
    <w:rsid w:val="002B77E6"/>
    <w:rsid w:val="002C26B9"/>
    <w:rsid w:val="002C2EB1"/>
    <w:rsid w:val="002C3084"/>
    <w:rsid w:val="002C3BE2"/>
    <w:rsid w:val="002C4358"/>
    <w:rsid w:val="002C454E"/>
    <w:rsid w:val="002C5691"/>
    <w:rsid w:val="002D5FFE"/>
    <w:rsid w:val="002E1931"/>
    <w:rsid w:val="002E56AC"/>
    <w:rsid w:val="002E5D94"/>
    <w:rsid w:val="002F2527"/>
    <w:rsid w:val="002F324E"/>
    <w:rsid w:val="002F38E2"/>
    <w:rsid w:val="002F4118"/>
    <w:rsid w:val="002F5E8A"/>
    <w:rsid w:val="002F60EC"/>
    <w:rsid w:val="002F6206"/>
    <w:rsid w:val="003004B4"/>
    <w:rsid w:val="003010EC"/>
    <w:rsid w:val="00301878"/>
    <w:rsid w:val="00301C2B"/>
    <w:rsid w:val="00301E76"/>
    <w:rsid w:val="00302192"/>
    <w:rsid w:val="00302833"/>
    <w:rsid w:val="00303BBE"/>
    <w:rsid w:val="00303BFE"/>
    <w:rsid w:val="00306575"/>
    <w:rsid w:val="00307293"/>
    <w:rsid w:val="00310EB0"/>
    <w:rsid w:val="00311A1B"/>
    <w:rsid w:val="0031234A"/>
    <w:rsid w:val="003133A8"/>
    <w:rsid w:val="00314082"/>
    <w:rsid w:val="00315125"/>
    <w:rsid w:val="00320133"/>
    <w:rsid w:val="00321D99"/>
    <w:rsid w:val="00322456"/>
    <w:rsid w:val="0032317D"/>
    <w:rsid w:val="00324777"/>
    <w:rsid w:val="00325081"/>
    <w:rsid w:val="0032606D"/>
    <w:rsid w:val="00326C45"/>
    <w:rsid w:val="00326D3B"/>
    <w:rsid w:val="0033003B"/>
    <w:rsid w:val="003301FA"/>
    <w:rsid w:val="003304F8"/>
    <w:rsid w:val="00331D37"/>
    <w:rsid w:val="00331E65"/>
    <w:rsid w:val="00333933"/>
    <w:rsid w:val="00334CA7"/>
    <w:rsid w:val="003372E4"/>
    <w:rsid w:val="00337E4A"/>
    <w:rsid w:val="00343EBD"/>
    <w:rsid w:val="003449E3"/>
    <w:rsid w:val="00351BE4"/>
    <w:rsid w:val="0035335F"/>
    <w:rsid w:val="00353C87"/>
    <w:rsid w:val="00354EE9"/>
    <w:rsid w:val="00357FE5"/>
    <w:rsid w:val="003602B5"/>
    <w:rsid w:val="00360D7E"/>
    <w:rsid w:val="0036195D"/>
    <w:rsid w:val="00362897"/>
    <w:rsid w:val="00362F4B"/>
    <w:rsid w:val="00370CCF"/>
    <w:rsid w:val="00370D27"/>
    <w:rsid w:val="00370E62"/>
    <w:rsid w:val="00372F12"/>
    <w:rsid w:val="00373482"/>
    <w:rsid w:val="00374026"/>
    <w:rsid w:val="00374753"/>
    <w:rsid w:val="003754A6"/>
    <w:rsid w:val="00375969"/>
    <w:rsid w:val="00375EB7"/>
    <w:rsid w:val="00377C06"/>
    <w:rsid w:val="00380B92"/>
    <w:rsid w:val="0038272F"/>
    <w:rsid w:val="00382A31"/>
    <w:rsid w:val="003908C2"/>
    <w:rsid w:val="00392058"/>
    <w:rsid w:val="00392A67"/>
    <w:rsid w:val="003935A4"/>
    <w:rsid w:val="00396860"/>
    <w:rsid w:val="003A0ED0"/>
    <w:rsid w:val="003A20CD"/>
    <w:rsid w:val="003A232C"/>
    <w:rsid w:val="003A241A"/>
    <w:rsid w:val="003A4A67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9A3"/>
    <w:rsid w:val="003D09CA"/>
    <w:rsid w:val="003D3219"/>
    <w:rsid w:val="003D39B2"/>
    <w:rsid w:val="003D69AE"/>
    <w:rsid w:val="003D784F"/>
    <w:rsid w:val="003E091B"/>
    <w:rsid w:val="003E10FB"/>
    <w:rsid w:val="003E2433"/>
    <w:rsid w:val="003E69BA"/>
    <w:rsid w:val="003F3169"/>
    <w:rsid w:val="003F3904"/>
    <w:rsid w:val="0040148C"/>
    <w:rsid w:val="00401EE1"/>
    <w:rsid w:val="0040211E"/>
    <w:rsid w:val="004062CA"/>
    <w:rsid w:val="004068C2"/>
    <w:rsid w:val="00410C5B"/>
    <w:rsid w:val="0041189A"/>
    <w:rsid w:val="00411DE9"/>
    <w:rsid w:val="004134BA"/>
    <w:rsid w:val="00413B9F"/>
    <w:rsid w:val="00413BD1"/>
    <w:rsid w:val="004141FA"/>
    <w:rsid w:val="004235D5"/>
    <w:rsid w:val="00423837"/>
    <w:rsid w:val="0042711E"/>
    <w:rsid w:val="004272DD"/>
    <w:rsid w:val="0043009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61F9B"/>
    <w:rsid w:val="00462172"/>
    <w:rsid w:val="004629D7"/>
    <w:rsid w:val="00463051"/>
    <w:rsid w:val="004631FC"/>
    <w:rsid w:val="004657E3"/>
    <w:rsid w:val="00470781"/>
    <w:rsid w:val="004716BF"/>
    <w:rsid w:val="0047324F"/>
    <w:rsid w:val="00473E6F"/>
    <w:rsid w:val="00474391"/>
    <w:rsid w:val="00475140"/>
    <w:rsid w:val="004754EA"/>
    <w:rsid w:val="004755D5"/>
    <w:rsid w:val="00476386"/>
    <w:rsid w:val="004763CB"/>
    <w:rsid w:val="00482193"/>
    <w:rsid w:val="004822DE"/>
    <w:rsid w:val="00484339"/>
    <w:rsid w:val="0048524C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5D6F"/>
    <w:rsid w:val="004A6F93"/>
    <w:rsid w:val="004B04BF"/>
    <w:rsid w:val="004B06EA"/>
    <w:rsid w:val="004B0AEE"/>
    <w:rsid w:val="004B2C36"/>
    <w:rsid w:val="004B582E"/>
    <w:rsid w:val="004C1FEE"/>
    <w:rsid w:val="004C2CF7"/>
    <w:rsid w:val="004C348A"/>
    <w:rsid w:val="004C51CF"/>
    <w:rsid w:val="004C5381"/>
    <w:rsid w:val="004C6318"/>
    <w:rsid w:val="004D1E38"/>
    <w:rsid w:val="004D24F5"/>
    <w:rsid w:val="004D3015"/>
    <w:rsid w:val="004D32F0"/>
    <w:rsid w:val="004D56CE"/>
    <w:rsid w:val="004D6CA8"/>
    <w:rsid w:val="004D742D"/>
    <w:rsid w:val="004E2551"/>
    <w:rsid w:val="004E280F"/>
    <w:rsid w:val="004E2B73"/>
    <w:rsid w:val="004E30BE"/>
    <w:rsid w:val="004E4E6B"/>
    <w:rsid w:val="004E6649"/>
    <w:rsid w:val="004F097F"/>
    <w:rsid w:val="004F1691"/>
    <w:rsid w:val="004F3EE6"/>
    <w:rsid w:val="004F4D42"/>
    <w:rsid w:val="004F595F"/>
    <w:rsid w:val="004F7EC3"/>
    <w:rsid w:val="00500216"/>
    <w:rsid w:val="005037C0"/>
    <w:rsid w:val="00504028"/>
    <w:rsid w:val="00504726"/>
    <w:rsid w:val="00510249"/>
    <w:rsid w:val="00511E23"/>
    <w:rsid w:val="00512401"/>
    <w:rsid w:val="00512A1B"/>
    <w:rsid w:val="00512A3F"/>
    <w:rsid w:val="005148B4"/>
    <w:rsid w:val="0051505A"/>
    <w:rsid w:val="00515A69"/>
    <w:rsid w:val="005201AB"/>
    <w:rsid w:val="005202BC"/>
    <w:rsid w:val="00520A97"/>
    <w:rsid w:val="00520E72"/>
    <w:rsid w:val="0052153A"/>
    <w:rsid w:val="00521EC0"/>
    <w:rsid w:val="0052273C"/>
    <w:rsid w:val="00525685"/>
    <w:rsid w:val="00526E2D"/>
    <w:rsid w:val="005306A1"/>
    <w:rsid w:val="00531540"/>
    <w:rsid w:val="005321F5"/>
    <w:rsid w:val="00532AA7"/>
    <w:rsid w:val="00532FED"/>
    <w:rsid w:val="00533683"/>
    <w:rsid w:val="00533CBC"/>
    <w:rsid w:val="00536E30"/>
    <w:rsid w:val="00541AFC"/>
    <w:rsid w:val="00543A8A"/>
    <w:rsid w:val="005459D0"/>
    <w:rsid w:val="0055156E"/>
    <w:rsid w:val="00552C74"/>
    <w:rsid w:val="0055358A"/>
    <w:rsid w:val="00554C0B"/>
    <w:rsid w:val="00555CCF"/>
    <w:rsid w:val="00557A27"/>
    <w:rsid w:val="00561F35"/>
    <w:rsid w:val="00563FA3"/>
    <w:rsid w:val="00564E19"/>
    <w:rsid w:val="00565123"/>
    <w:rsid w:val="005678A5"/>
    <w:rsid w:val="00567B23"/>
    <w:rsid w:val="00567EC4"/>
    <w:rsid w:val="0057123A"/>
    <w:rsid w:val="00571FB7"/>
    <w:rsid w:val="00573F27"/>
    <w:rsid w:val="00574853"/>
    <w:rsid w:val="00574EED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A4BDA"/>
    <w:rsid w:val="005B028E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5E7C"/>
    <w:rsid w:val="005F005C"/>
    <w:rsid w:val="005F06A3"/>
    <w:rsid w:val="005F3537"/>
    <w:rsid w:val="005F3A74"/>
    <w:rsid w:val="005F65F0"/>
    <w:rsid w:val="005F6EC1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18E"/>
    <w:rsid w:val="006138C0"/>
    <w:rsid w:val="00614499"/>
    <w:rsid w:val="0061611C"/>
    <w:rsid w:val="00617331"/>
    <w:rsid w:val="00617D3F"/>
    <w:rsid w:val="00620406"/>
    <w:rsid w:val="00623026"/>
    <w:rsid w:val="00627C7E"/>
    <w:rsid w:val="0063036B"/>
    <w:rsid w:val="006318A5"/>
    <w:rsid w:val="00632D58"/>
    <w:rsid w:val="00633670"/>
    <w:rsid w:val="00635E87"/>
    <w:rsid w:val="00641CD5"/>
    <w:rsid w:val="00642419"/>
    <w:rsid w:val="006433A9"/>
    <w:rsid w:val="0064481F"/>
    <w:rsid w:val="0064620A"/>
    <w:rsid w:val="00646496"/>
    <w:rsid w:val="006476C8"/>
    <w:rsid w:val="006502B8"/>
    <w:rsid w:val="00650CDE"/>
    <w:rsid w:val="006579E8"/>
    <w:rsid w:val="00663106"/>
    <w:rsid w:val="006649A8"/>
    <w:rsid w:val="0066593F"/>
    <w:rsid w:val="00666E87"/>
    <w:rsid w:val="00667566"/>
    <w:rsid w:val="00672EC6"/>
    <w:rsid w:val="00672F5F"/>
    <w:rsid w:val="00674CD7"/>
    <w:rsid w:val="00674D88"/>
    <w:rsid w:val="00677159"/>
    <w:rsid w:val="00680989"/>
    <w:rsid w:val="00680C74"/>
    <w:rsid w:val="00681662"/>
    <w:rsid w:val="0068415A"/>
    <w:rsid w:val="00687359"/>
    <w:rsid w:val="00690B7A"/>
    <w:rsid w:val="0069168C"/>
    <w:rsid w:val="00691D25"/>
    <w:rsid w:val="00692194"/>
    <w:rsid w:val="00693729"/>
    <w:rsid w:val="00694BB0"/>
    <w:rsid w:val="00694C15"/>
    <w:rsid w:val="00695999"/>
    <w:rsid w:val="00696620"/>
    <w:rsid w:val="0069676E"/>
    <w:rsid w:val="006A04E7"/>
    <w:rsid w:val="006A14FD"/>
    <w:rsid w:val="006A163F"/>
    <w:rsid w:val="006A1E96"/>
    <w:rsid w:val="006A2549"/>
    <w:rsid w:val="006A2555"/>
    <w:rsid w:val="006A6604"/>
    <w:rsid w:val="006A745A"/>
    <w:rsid w:val="006A755F"/>
    <w:rsid w:val="006B0D54"/>
    <w:rsid w:val="006B123D"/>
    <w:rsid w:val="006B2083"/>
    <w:rsid w:val="006B4C21"/>
    <w:rsid w:val="006B4E09"/>
    <w:rsid w:val="006B6288"/>
    <w:rsid w:val="006B7DA5"/>
    <w:rsid w:val="006C013D"/>
    <w:rsid w:val="006C5AD5"/>
    <w:rsid w:val="006C6344"/>
    <w:rsid w:val="006C7DDF"/>
    <w:rsid w:val="006D046F"/>
    <w:rsid w:val="006D104C"/>
    <w:rsid w:val="006D1C0D"/>
    <w:rsid w:val="006D240E"/>
    <w:rsid w:val="006D2895"/>
    <w:rsid w:val="006D3157"/>
    <w:rsid w:val="006D403A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2B5"/>
    <w:rsid w:val="006F43CC"/>
    <w:rsid w:val="006F6028"/>
    <w:rsid w:val="006F6673"/>
    <w:rsid w:val="006F6B0A"/>
    <w:rsid w:val="006F79F3"/>
    <w:rsid w:val="00701B72"/>
    <w:rsid w:val="00701D2E"/>
    <w:rsid w:val="007048C2"/>
    <w:rsid w:val="0070509F"/>
    <w:rsid w:val="00711CB2"/>
    <w:rsid w:val="007120DE"/>
    <w:rsid w:val="00712BC2"/>
    <w:rsid w:val="00715671"/>
    <w:rsid w:val="00715EFA"/>
    <w:rsid w:val="00717EDF"/>
    <w:rsid w:val="00720606"/>
    <w:rsid w:val="007215F1"/>
    <w:rsid w:val="0072323B"/>
    <w:rsid w:val="0073030F"/>
    <w:rsid w:val="007308DE"/>
    <w:rsid w:val="00731201"/>
    <w:rsid w:val="00733F95"/>
    <w:rsid w:val="007348EE"/>
    <w:rsid w:val="007349F7"/>
    <w:rsid w:val="00736B5B"/>
    <w:rsid w:val="00736DA5"/>
    <w:rsid w:val="00737FB7"/>
    <w:rsid w:val="00741793"/>
    <w:rsid w:val="00741990"/>
    <w:rsid w:val="0074537E"/>
    <w:rsid w:val="007461B8"/>
    <w:rsid w:val="00746B1A"/>
    <w:rsid w:val="00750F02"/>
    <w:rsid w:val="00750F82"/>
    <w:rsid w:val="00751561"/>
    <w:rsid w:val="007518CA"/>
    <w:rsid w:val="0075566F"/>
    <w:rsid w:val="0075585C"/>
    <w:rsid w:val="0075661B"/>
    <w:rsid w:val="00756CE0"/>
    <w:rsid w:val="00756F4E"/>
    <w:rsid w:val="00760A35"/>
    <w:rsid w:val="00761A77"/>
    <w:rsid w:val="00763CF8"/>
    <w:rsid w:val="00767C8B"/>
    <w:rsid w:val="00770F4E"/>
    <w:rsid w:val="0077154F"/>
    <w:rsid w:val="007761BA"/>
    <w:rsid w:val="0077691E"/>
    <w:rsid w:val="0078011B"/>
    <w:rsid w:val="00781DC9"/>
    <w:rsid w:val="0078510F"/>
    <w:rsid w:val="0078752F"/>
    <w:rsid w:val="007878EE"/>
    <w:rsid w:val="00790ACA"/>
    <w:rsid w:val="00793350"/>
    <w:rsid w:val="0079642B"/>
    <w:rsid w:val="00796DD1"/>
    <w:rsid w:val="0079795A"/>
    <w:rsid w:val="00797E28"/>
    <w:rsid w:val="007A1132"/>
    <w:rsid w:val="007A38ED"/>
    <w:rsid w:val="007A56D1"/>
    <w:rsid w:val="007A6713"/>
    <w:rsid w:val="007A685B"/>
    <w:rsid w:val="007B1289"/>
    <w:rsid w:val="007B24AB"/>
    <w:rsid w:val="007B3330"/>
    <w:rsid w:val="007B5E1D"/>
    <w:rsid w:val="007B7486"/>
    <w:rsid w:val="007B7728"/>
    <w:rsid w:val="007B777A"/>
    <w:rsid w:val="007C1920"/>
    <w:rsid w:val="007C2E0C"/>
    <w:rsid w:val="007C3957"/>
    <w:rsid w:val="007C3B7B"/>
    <w:rsid w:val="007C4487"/>
    <w:rsid w:val="007C4633"/>
    <w:rsid w:val="007D426C"/>
    <w:rsid w:val="007D4421"/>
    <w:rsid w:val="007D593F"/>
    <w:rsid w:val="007D7A42"/>
    <w:rsid w:val="007E016C"/>
    <w:rsid w:val="007E10D7"/>
    <w:rsid w:val="007E23B8"/>
    <w:rsid w:val="007E4BDC"/>
    <w:rsid w:val="007E60D6"/>
    <w:rsid w:val="007E64C5"/>
    <w:rsid w:val="007F29CA"/>
    <w:rsid w:val="007F4708"/>
    <w:rsid w:val="007F51C5"/>
    <w:rsid w:val="007F5FAD"/>
    <w:rsid w:val="007F70FD"/>
    <w:rsid w:val="00800C4F"/>
    <w:rsid w:val="00800CA4"/>
    <w:rsid w:val="008010BF"/>
    <w:rsid w:val="00801B0D"/>
    <w:rsid w:val="008112CE"/>
    <w:rsid w:val="00811303"/>
    <w:rsid w:val="00811956"/>
    <w:rsid w:val="0081365D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50753"/>
    <w:rsid w:val="008520B1"/>
    <w:rsid w:val="008521AE"/>
    <w:rsid w:val="008539FE"/>
    <w:rsid w:val="00854EBD"/>
    <w:rsid w:val="00856515"/>
    <w:rsid w:val="00857BD5"/>
    <w:rsid w:val="00860AD8"/>
    <w:rsid w:val="008622A2"/>
    <w:rsid w:val="0086231C"/>
    <w:rsid w:val="0086417C"/>
    <w:rsid w:val="0087054B"/>
    <w:rsid w:val="008727BC"/>
    <w:rsid w:val="008728E9"/>
    <w:rsid w:val="00872D95"/>
    <w:rsid w:val="008732E5"/>
    <w:rsid w:val="0087409C"/>
    <w:rsid w:val="00877703"/>
    <w:rsid w:val="00881B25"/>
    <w:rsid w:val="008823F8"/>
    <w:rsid w:val="00883BFC"/>
    <w:rsid w:val="00886300"/>
    <w:rsid w:val="0088704B"/>
    <w:rsid w:val="00890A32"/>
    <w:rsid w:val="00890CAB"/>
    <w:rsid w:val="00891D6C"/>
    <w:rsid w:val="0089255F"/>
    <w:rsid w:val="00894C9D"/>
    <w:rsid w:val="00894CE8"/>
    <w:rsid w:val="00896058"/>
    <w:rsid w:val="00896B04"/>
    <w:rsid w:val="008A06A6"/>
    <w:rsid w:val="008A0D9D"/>
    <w:rsid w:val="008A284C"/>
    <w:rsid w:val="008A346A"/>
    <w:rsid w:val="008B1247"/>
    <w:rsid w:val="008B2279"/>
    <w:rsid w:val="008B355A"/>
    <w:rsid w:val="008B7A56"/>
    <w:rsid w:val="008C0D52"/>
    <w:rsid w:val="008C0D63"/>
    <w:rsid w:val="008D401A"/>
    <w:rsid w:val="008D5E39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4822"/>
    <w:rsid w:val="00935960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0DFA"/>
    <w:rsid w:val="009941EE"/>
    <w:rsid w:val="00996B65"/>
    <w:rsid w:val="00996D65"/>
    <w:rsid w:val="009A0289"/>
    <w:rsid w:val="009A18E6"/>
    <w:rsid w:val="009A4966"/>
    <w:rsid w:val="009A6121"/>
    <w:rsid w:val="009A7883"/>
    <w:rsid w:val="009B0624"/>
    <w:rsid w:val="009B3438"/>
    <w:rsid w:val="009B4D95"/>
    <w:rsid w:val="009B6E1F"/>
    <w:rsid w:val="009B7BFD"/>
    <w:rsid w:val="009C17CD"/>
    <w:rsid w:val="009C41EC"/>
    <w:rsid w:val="009C5C44"/>
    <w:rsid w:val="009D2BA7"/>
    <w:rsid w:val="009D6196"/>
    <w:rsid w:val="009D7129"/>
    <w:rsid w:val="009D790F"/>
    <w:rsid w:val="009E0301"/>
    <w:rsid w:val="009E13BB"/>
    <w:rsid w:val="009E475A"/>
    <w:rsid w:val="009E57ED"/>
    <w:rsid w:val="009E6708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060A7"/>
    <w:rsid w:val="00A10E59"/>
    <w:rsid w:val="00A117CC"/>
    <w:rsid w:val="00A12A70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1CB2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294B"/>
    <w:rsid w:val="00A531F3"/>
    <w:rsid w:val="00A54AFC"/>
    <w:rsid w:val="00A60FE9"/>
    <w:rsid w:val="00A635E1"/>
    <w:rsid w:val="00A655CA"/>
    <w:rsid w:val="00A656F4"/>
    <w:rsid w:val="00A66D4F"/>
    <w:rsid w:val="00A67F7E"/>
    <w:rsid w:val="00A712EA"/>
    <w:rsid w:val="00A75239"/>
    <w:rsid w:val="00A766C5"/>
    <w:rsid w:val="00A76B48"/>
    <w:rsid w:val="00A76F35"/>
    <w:rsid w:val="00A77FBA"/>
    <w:rsid w:val="00A80A8E"/>
    <w:rsid w:val="00A80AE2"/>
    <w:rsid w:val="00A842FD"/>
    <w:rsid w:val="00A9048C"/>
    <w:rsid w:val="00A906D2"/>
    <w:rsid w:val="00A90EF8"/>
    <w:rsid w:val="00A92DEB"/>
    <w:rsid w:val="00A93CB1"/>
    <w:rsid w:val="00A97784"/>
    <w:rsid w:val="00A97C6A"/>
    <w:rsid w:val="00AA04F1"/>
    <w:rsid w:val="00AA1891"/>
    <w:rsid w:val="00AA19F1"/>
    <w:rsid w:val="00AA4A35"/>
    <w:rsid w:val="00AA4F57"/>
    <w:rsid w:val="00AA5AEC"/>
    <w:rsid w:val="00AA6A8A"/>
    <w:rsid w:val="00AA6AA9"/>
    <w:rsid w:val="00AA6C9E"/>
    <w:rsid w:val="00AB235F"/>
    <w:rsid w:val="00AB25E8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19AB"/>
    <w:rsid w:val="00AD2508"/>
    <w:rsid w:val="00AD25CE"/>
    <w:rsid w:val="00AD587A"/>
    <w:rsid w:val="00AD5991"/>
    <w:rsid w:val="00AD6907"/>
    <w:rsid w:val="00AD70C6"/>
    <w:rsid w:val="00AE18C4"/>
    <w:rsid w:val="00AE19FF"/>
    <w:rsid w:val="00AE3B9F"/>
    <w:rsid w:val="00AE43F9"/>
    <w:rsid w:val="00AE4579"/>
    <w:rsid w:val="00AE56DD"/>
    <w:rsid w:val="00AF0570"/>
    <w:rsid w:val="00AF1153"/>
    <w:rsid w:val="00AF3CD8"/>
    <w:rsid w:val="00AF6454"/>
    <w:rsid w:val="00B00598"/>
    <w:rsid w:val="00B016E1"/>
    <w:rsid w:val="00B04637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3979"/>
    <w:rsid w:val="00B2574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86F"/>
    <w:rsid w:val="00B51169"/>
    <w:rsid w:val="00B51989"/>
    <w:rsid w:val="00B55FCB"/>
    <w:rsid w:val="00B57CE9"/>
    <w:rsid w:val="00B60414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3018"/>
    <w:rsid w:val="00B851D9"/>
    <w:rsid w:val="00B87197"/>
    <w:rsid w:val="00B87D80"/>
    <w:rsid w:val="00B9068C"/>
    <w:rsid w:val="00B9433A"/>
    <w:rsid w:val="00B948DD"/>
    <w:rsid w:val="00B94F14"/>
    <w:rsid w:val="00B96C8F"/>
    <w:rsid w:val="00B97307"/>
    <w:rsid w:val="00B9754C"/>
    <w:rsid w:val="00B979B0"/>
    <w:rsid w:val="00BA090D"/>
    <w:rsid w:val="00BA1BFD"/>
    <w:rsid w:val="00BA22D8"/>
    <w:rsid w:val="00BA41C3"/>
    <w:rsid w:val="00BA6C43"/>
    <w:rsid w:val="00BA6C62"/>
    <w:rsid w:val="00BA6E08"/>
    <w:rsid w:val="00BA7BE3"/>
    <w:rsid w:val="00BB23AE"/>
    <w:rsid w:val="00BB32B9"/>
    <w:rsid w:val="00BB4B8F"/>
    <w:rsid w:val="00BB5E4C"/>
    <w:rsid w:val="00BB634C"/>
    <w:rsid w:val="00BB67E7"/>
    <w:rsid w:val="00BB6FA5"/>
    <w:rsid w:val="00BB772A"/>
    <w:rsid w:val="00BC1640"/>
    <w:rsid w:val="00BC30FE"/>
    <w:rsid w:val="00BC4EE6"/>
    <w:rsid w:val="00BC7349"/>
    <w:rsid w:val="00BD1CF2"/>
    <w:rsid w:val="00BD20A0"/>
    <w:rsid w:val="00BD2740"/>
    <w:rsid w:val="00BD75BC"/>
    <w:rsid w:val="00BE14D8"/>
    <w:rsid w:val="00BE211B"/>
    <w:rsid w:val="00BE56E3"/>
    <w:rsid w:val="00BE5C70"/>
    <w:rsid w:val="00BE5D62"/>
    <w:rsid w:val="00BE76A2"/>
    <w:rsid w:val="00BE7710"/>
    <w:rsid w:val="00BE7E98"/>
    <w:rsid w:val="00BF28EA"/>
    <w:rsid w:val="00BF4412"/>
    <w:rsid w:val="00BF5E39"/>
    <w:rsid w:val="00C0041A"/>
    <w:rsid w:val="00C006BC"/>
    <w:rsid w:val="00C0079C"/>
    <w:rsid w:val="00C00E33"/>
    <w:rsid w:val="00C02BCB"/>
    <w:rsid w:val="00C051E9"/>
    <w:rsid w:val="00C074E1"/>
    <w:rsid w:val="00C0779F"/>
    <w:rsid w:val="00C07C82"/>
    <w:rsid w:val="00C101B4"/>
    <w:rsid w:val="00C11C5B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5CA8"/>
    <w:rsid w:val="00C2617C"/>
    <w:rsid w:val="00C2698A"/>
    <w:rsid w:val="00C27F8F"/>
    <w:rsid w:val="00C30E04"/>
    <w:rsid w:val="00C34B3A"/>
    <w:rsid w:val="00C42BD5"/>
    <w:rsid w:val="00C431FD"/>
    <w:rsid w:val="00C44096"/>
    <w:rsid w:val="00C47320"/>
    <w:rsid w:val="00C47889"/>
    <w:rsid w:val="00C524FA"/>
    <w:rsid w:val="00C539AA"/>
    <w:rsid w:val="00C5524C"/>
    <w:rsid w:val="00C5566E"/>
    <w:rsid w:val="00C55703"/>
    <w:rsid w:val="00C5727C"/>
    <w:rsid w:val="00C60E2E"/>
    <w:rsid w:val="00C61522"/>
    <w:rsid w:val="00C61B13"/>
    <w:rsid w:val="00C64092"/>
    <w:rsid w:val="00C64407"/>
    <w:rsid w:val="00C7101A"/>
    <w:rsid w:val="00C7256E"/>
    <w:rsid w:val="00C73760"/>
    <w:rsid w:val="00C737D7"/>
    <w:rsid w:val="00C7559C"/>
    <w:rsid w:val="00C75F1E"/>
    <w:rsid w:val="00C76999"/>
    <w:rsid w:val="00C76B18"/>
    <w:rsid w:val="00C77D45"/>
    <w:rsid w:val="00C77E5B"/>
    <w:rsid w:val="00C82EC3"/>
    <w:rsid w:val="00C85D8E"/>
    <w:rsid w:val="00C86DF1"/>
    <w:rsid w:val="00C87337"/>
    <w:rsid w:val="00C91DED"/>
    <w:rsid w:val="00C92E63"/>
    <w:rsid w:val="00C93374"/>
    <w:rsid w:val="00C933A5"/>
    <w:rsid w:val="00C947D3"/>
    <w:rsid w:val="00C953B2"/>
    <w:rsid w:val="00C9651E"/>
    <w:rsid w:val="00C96B42"/>
    <w:rsid w:val="00CA0A59"/>
    <w:rsid w:val="00CA258F"/>
    <w:rsid w:val="00CA2805"/>
    <w:rsid w:val="00CA30D8"/>
    <w:rsid w:val="00CA46E5"/>
    <w:rsid w:val="00CA4E93"/>
    <w:rsid w:val="00CA605A"/>
    <w:rsid w:val="00CA78C7"/>
    <w:rsid w:val="00CB21B0"/>
    <w:rsid w:val="00CB2512"/>
    <w:rsid w:val="00CB2E77"/>
    <w:rsid w:val="00CB505F"/>
    <w:rsid w:val="00CB55D7"/>
    <w:rsid w:val="00CB7C51"/>
    <w:rsid w:val="00CB7D73"/>
    <w:rsid w:val="00CC67A3"/>
    <w:rsid w:val="00CC67E4"/>
    <w:rsid w:val="00CD29BC"/>
    <w:rsid w:val="00CD3477"/>
    <w:rsid w:val="00CD424E"/>
    <w:rsid w:val="00CD6D78"/>
    <w:rsid w:val="00CE02FA"/>
    <w:rsid w:val="00CE0A7B"/>
    <w:rsid w:val="00CE5E95"/>
    <w:rsid w:val="00CE703D"/>
    <w:rsid w:val="00CE796A"/>
    <w:rsid w:val="00CF10E9"/>
    <w:rsid w:val="00CF16EF"/>
    <w:rsid w:val="00CF2C8C"/>
    <w:rsid w:val="00CF35E3"/>
    <w:rsid w:val="00CF598D"/>
    <w:rsid w:val="00D0139A"/>
    <w:rsid w:val="00D01CFC"/>
    <w:rsid w:val="00D04125"/>
    <w:rsid w:val="00D049C7"/>
    <w:rsid w:val="00D11241"/>
    <w:rsid w:val="00D11D90"/>
    <w:rsid w:val="00D12CAB"/>
    <w:rsid w:val="00D133A5"/>
    <w:rsid w:val="00D15CB9"/>
    <w:rsid w:val="00D179B6"/>
    <w:rsid w:val="00D17EDD"/>
    <w:rsid w:val="00D227C6"/>
    <w:rsid w:val="00D230E4"/>
    <w:rsid w:val="00D235E2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34D80"/>
    <w:rsid w:val="00D35D59"/>
    <w:rsid w:val="00D372DC"/>
    <w:rsid w:val="00D37DE0"/>
    <w:rsid w:val="00D42F84"/>
    <w:rsid w:val="00D45208"/>
    <w:rsid w:val="00D45E78"/>
    <w:rsid w:val="00D519A7"/>
    <w:rsid w:val="00D53B29"/>
    <w:rsid w:val="00D53F48"/>
    <w:rsid w:val="00D577DC"/>
    <w:rsid w:val="00D57F08"/>
    <w:rsid w:val="00D602A9"/>
    <w:rsid w:val="00D60415"/>
    <w:rsid w:val="00D62CBD"/>
    <w:rsid w:val="00D65D33"/>
    <w:rsid w:val="00D66177"/>
    <w:rsid w:val="00D67F72"/>
    <w:rsid w:val="00D71A18"/>
    <w:rsid w:val="00D71E97"/>
    <w:rsid w:val="00D74CDB"/>
    <w:rsid w:val="00D77D50"/>
    <w:rsid w:val="00D80292"/>
    <w:rsid w:val="00D81CA9"/>
    <w:rsid w:val="00D81FB6"/>
    <w:rsid w:val="00D8446E"/>
    <w:rsid w:val="00D84F67"/>
    <w:rsid w:val="00D900BA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7964"/>
    <w:rsid w:val="00DE084E"/>
    <w:rsid w:val="00DE72B5"/>
    <w:rsid w:val="00DE741E"/>
    <w:rsid w:val="00DE7716"/>
    <w:rsid w:val="00DF1618"/>
    <w:rsid w:val="00DF2BE3"/>
    <w:rsid w:val="00DF410A"/>
    <w:rsid w:val="00DF4D1C"/>
    <w:rsid w:val="00DF545F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17CEB"/>
    <w:rsid w:val="00E20702"/>
    <w:rsid w:val="00E20784"/>
    <w:rsid w:val="00E21B8F"/>
    <w:rsid w:val="00E25856"/>
    <w:rsid w:val="00E271F5"/>
    <w:rsid w:val="00E27D5C"/>
    <w:rsid w:val="00E311D3"/>
    <w:rsid w:val="00E31A9C"/>
    <w:rsid w:val="00E333B7"/>
    <w:rsid w:val="00E33787"/>
    <w:rsid w:val="00E3452D"/>
    <w:rsid w:val="00E371C0"/>
    <w:rsid w:val="00E400F1"/>
    <w:rsid w:val="00E4158D"/>
    <w:rsid w:val="00E43835"/>
    <w:rsid w:val="00E45AF1"/>
    <w:rsid w:val="00E46C26"/>
    <w:rsid w:val="00E47033"/>
    <w:rsid w:val="00E52970"/>
    <w:rsid w:val="00E53AEF"/>
    <w:rsid w:val="00E54DA7"/>
    <w:rsid w:val="00E55F90"/>
    <w:rsid w:val="00E56C9F"/>
    <w:rsid w:val="00E5764B"/>
    <w:rsid w:val="00E6201F"/>
    <w:rsid w:val="00E636B4"/>
    <w:rsid w:val="00E639DD"/>
    <w:rsid w:val="00E65248"/>
    <w:rsid w:val="00E663CA"/>
    <w:rsid w:val="00E669B0"/>
    <w:rsid w:val="00E67BB0"/>
    <w:rsid w:val="00E7228F"/>
    <w:rsid w:val="00E724D2"/>
    <w:rsid w:val="00E73771"/>
    <w:rsid w:val="00E73F53"/>
    <w:rsid w:val="00E7442C"/>
    <w:rsid w:val="00E74FFE"/>
    <w:rsid w:val="00E8096E"/>
    <w:rsid w:val="00E8351F"/>
    <w:rsid w:val="00E86962"/>
    <w:rsid w:val="00E907EC"/>
    <w:rsid w:val="00E90C34"/>
    <w:rsid w:val="00E91C95"/>
    <w:rsid w:val="00E92141"/>
    <w:rsid w:val="00E92C1D"/>
    <w:rsid w:val="00E93609"/>
    <w:rsid w:val="00E947EC"/>
    <w:rsid w:val="00E948D9"/>
    <w:rsid w:val="00EA32FD"/>
    <w:rsid w:val="00EA5451"/>
    <w:rsid w:val="00EA5D47"/>
    <w:rsid w:val="00EA67A5"/>
    <w:rsid w:val="00EB08C4"/>
    <w:rsid w:val="00EB0C65"/>
    <w:rsid w:val="00EB5136"/>
    <w:rsid w:val="00EB668C"/>
    <w:rsid w:val="00EB77B4"/>
    <w:rsid w:val="00EC3505"/>
    <w:rsid w:val="00EC39D9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A4B"/>
    <w:rsid w:val="00ED4F68"/>
    <w:rsid w:val="00EE3291"/>
    <w:rsid w:val="00EE3547"/>
    <w:rsid w:val="00EE5CBB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6467"/>
    <w:rsid w:val="00F16615"/>
    <w:rsid w:val="00F20B79"/>
    <w:rsid w:val="00F21E6E"/>
    <w:rsid w:val="00F21FD2"/>
    <w:rsid w:val="00F303EC"/>
    <w:rsid w:val="00F32E97"/>
    <w:rsid w:val="00F3349B"/>
    <w:rsid w:val="00F33F98"/>
    <w:rsid w:val="00F34CEC"/>
    <w:rsid w:val="00F371C8"/>
    <w:rsid w:val="00F42173"/>
    <w:rsid w:val="00F4395D"/>
    <w:rsid w:val="00F453C9"/>
    <w:rsid w:val="00F46BAD"/>
    <w:rsid w:val="00F46DDF"/>
    <w:rsid w:val="00F569D6"/>
    <w:rsid w:val="00F6029C"/>
    <w:rsid w:val="00F622F6"/>
    <w:rsid w:val="00F64D68"/>
    <w:rsid w:val="00F656F8"/>
    <w:rsid w:val="00F668AF"/>
    <w:rsid w:val="00F67034"/>
    <w:rsid w:val="00F70996"/>
    <w:rsid w:val="00F70F6D"/>
    <w:rsid w:val="00F714E7"/>
    <w:rsid w:val="00F7165B"/>
    <w:rsid w:val="00F71D2C"/>
    <w:rsid w:val="00F724E3"/>
    <w:rsid w:val="00F72A0F"/>
    <w:rsid w:val="00F73C41"/>
    <w:rsid w:val="00F74FB4"/>
    <w:rsid w:val="00F76FCE"/>
    <w:rsid w:val="00F77AB2"/>
    <w:rsid w:val="00F81ACB"/>
    <w:rsid w:val="00F84A15"/>
    <w:rsid w:val="00F85123"/>
    <w:rsid w:val="00F86E25"/>
    <w:rsid w:val="00F8702F"/>
    <w:rsid w:val="00F87B73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1E90"/>
    <w:rsid w:val="00FB7167"/>
    <w:rsid w:val="00FB7A2E"/>
    <w:rsid w:val="00FD103A"/>
    <w:rsid w:val="00FD1DC9"/>
    <w:rsid w:val="00FD6270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B57CE9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paragraph" w:styleId="NormalnyWeb">
    <w:name w:val="Normal (Web)"/>
    <w:basedOn w:val="Normalny"/>
    <w:uiPriority w:val="99"/>
    <w:unhideWhenUsed/>
    <w:rsid w:val="0013133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EB66C-4E01-402C-87C9-06E08CDE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tlewskam</dc:creator>
  <cp:lastModifiedBy>Monika Małyska  (RZGW Gdańsk)</cp:lastModifiedBy>
  <cp:revision>2</cp:revision>
  <cp:lastPrinted>2021-02-22T07:55:00Z</cp:lastPrinted>
  <dcterms:created xsi:type="dcterms:W3CDTF">2022-09-13T07:55:00Z</dcterms:created>
  <dcterms:modified xsi:type="dcterms:W3CDTF">2022-09-13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  <property fmtid="{D5CDD505-2E9C-101B-9397-08002B2CF9AE}" pid="5" name="_DocHome">
    <vt:i4>-1013391045</vt:i4>
  </property>
</Properties>
</file>